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A5EF" w14:textId="701033A1" w:rsidR="0043137D" w:rsidRPr="004456EC" w:rsidRDefault="00B362F9" w:rsidP="004456EC">
      <w:pPr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第２</w:t>
      </w:r>
      <w:r w:rsidR="00B05238">
        <w:rPr>
          <w:rFonts w:ascii="メイリオ" w:eastAsia="メイリオ" w:hAnsi="メイリオ" w:hint="eastAsia"/>
          <w:b/>
          <w:sz w:val="28"/>
          <w:szCs w:val="28"/>
        </w:rPr>
        <w:t>２</w:t>
      </w:r>
      <w:r w:rsidR="00E1569E" w:rsidRPr="00532030">
        <w:rPr>
          <w:rFonts w:ascii="メイリオ" w:eastAsia="メイリオ" w:hAnsi="メイリオ" w:hint="eastAsia"/>
          <w:b/>
          <w:sz w:val="28"/>
          <w:szCs w:val="28"/>
        </w:rPr>
        <w:t>回なかはらっぱ祭り</w:t>
      </w:r>
      <w:r w:rsidR="00125F5E" w:rsidRPr="00532030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FF4B7B" w:rsidRPr="00532030">
        <w:rPr>
          <w:rFonts w:ascii="メイリオ" w:eastAsia="メイリオ" w:hAnsi="メイリオ" w:hint="eastAsia"/>
          <w:b/>
          <w:sz w:val="28"/>
          <w:szCs w:val="28"/>
        </w:rPr>
        <w:t>出展届</w:t>
      </w:r>
    </w:p>
    <w:p w14:paraId="4A9F94CC" w14:textId="33FE8966" w:rsidR="00DB6FBF" w:rsidRPr="002400D2" w:rsidRDefault="00DB6FBF" w:rsidP="005144BA">
      <w:pPr>
        <w:snapToGrid w:val="0"/>
        <w:rPr>
          <w:rFonts w:ascii="メイリオ" w:eastAsia="メイリオ" w:hAnsi="メイリオ"/>
          <w:sz w:val="12"/>
          <w:szCs w:val="24"/>
        </w:rPr>
      </w:pPr>
    </w:p>
    <w:p w14:paraId="4819237F" w14:textId="7B33244C" w:rsidR="003A4394" w:rsidRPr="007712F9" w:rsidRDefault="00820755" w:rsidP="00DB6FBF">
      <w:pPr>
        <w:snapToGrid w:val="0"/>
        <w:rPr>
          <w:rFonts w:ascii="メイリオ" w:eastAsia="メイリオ" w:hAnsi="メイリオ"/>
          <w:b/>
          <w:sz w:val="24"/>
          <w:szCs w:val="24"/>
        </w:rPr>
      </w:pPr>
      <w:r w:rsidRPr="007712F9">
        <w:rPr>
          <w:rFonts w:ascii="メイリオ" w:eastAsia="メイリオ" w:hAnsi="メイリオ" w:hint="eastAsia"/>
          <w:b/>
          <w:sz w:val="24"/>
          <w:szCs w:val="24"/>
        </w:rPr>
        <w:t>１</w:t>
      </w:r>
      <w:r w:rsidR="00DB6FBF" w:rsidRPr="007712F9">
        <w:rPr>
          <w:rFonts w:ascii="メイリオ" w:eastAsia="メイリオ" w:hAnsi="メイリオ" w:hint="eastAsia"/>
          <w:b/>
          <w:sz w:val="24"/>
          <w:szCs w:val="24"/>
        </w:rPr>
        <w:t xml:space="preserve">　団体名、代表者名、連絡先をご記入ください。</w:t>
      </w:r>
    </w:p>
    <w:tbl>
      <w:tblPr>
        <w:tblStyle w:val="a3"/>
        <w:tblpPr w:leftFromText="142" w:rightFromText="142" w:vertAnchor="page" w:horzAnchor="margin" w:tblpY="2831"/>
        <w:tblW w:w="9199" w:type="dxa"/>
        <w:tblLook w:val="04A0" w:firstRow="1" w:lastRow="0" w:firstColumn="1" w:lastColumn="0" w:noHBand="0" w:noVBand="1"/>
      </w:tblPr>
      <w:tblGrid>
        <w:gridCol w:w="1686"/>
        <w:gridCol w:w="7513"/>
      </w:tblGrid>
      <w:tr w:rsidR="00912548" w:rsidRPr="007712F9" w14:paraId="2521A7EC" w14:textId="77777777" w:rsidTr="00912548">
        <w:trPr>
          <w:trHeight w:val="5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097D5" w14:textId="77777777" w:rsidR="00912548" w:rsidRPr="007712F9" w:rsidRDefault="00912548" w:rsidP="00912548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712F9">
              <w:rPr>
                <w:rFonts w:ascii="メイリオ" w:eastAsia="メイリオ" w:hAnsi="メイリオ" w:hint="eastAsia"/>
                <w:sz w:val="24"/>
                <w:szCs w:val="24"/>
              </w:rPr>
              <w:t>団体名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85BF" w14:textId="3F6020F2" w:rsidR="00912548" w:rsidRPr="00C24B3B" w:rsidRDefault="00C24B3B" w:rsidP="00912548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C24B3B">
              <w:rPr>
                <w:rFonts w:ascii="メイリオ" w:eastAsia="メイリオ" w:hAnsi="メイリオ" w:hint="eastAsia"/>
                <w:sz w:val="16"/>
                <w:szCs w:val="16"/>
              </w:rPr>
              <w:t>チラシ・パンフレットに記載する正式名称でご回答ください。</w:t>
            </w:r>
          </w:p>
          <w:p w14:paraId="54ADA862" w14:textId="1FC7CB82" w:rsidR="00C24B3B" w:rsidRPr="007712F9" w:rsidRDefault="00C24B3B" w:rsidP="00912548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12548" w:rsidRPr="007712F9" w14:paraId="530657A3" w14:textId="77777777" w:rsidTr="00912548">
        <w:trPr>
          <w:trHeight w:val="61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C6ED" w14:textId="77777777" w:rsidR="00912548" w:rsidRPr="007712F9" w:rsidRDefault="00912548" w:rsidP="00912548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712F9">
              <w:rPr>
                <w:rFonts w:ascii="メイリオ" w:eastAsia="メイリオ" w:hAnsi="メイリオ" w:hint="eastAsia"/>
                <w:sz w:val="24"/>
                <w:szCs w:val="24"/>
              </w:rPr>
              <w:t>代表者名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342CC" w14:textId="77777777" w:rsidR="00912548" w:rsidRPr="007712F9" w:rsidRDefault="00912548" w:rsidP="00912548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12548" w:rsidRPr="007712F9" w14:paraId="09719F9C" w14:textId="77777777" w:rsidTr="00912548">
        <w:trPr>
          <w:trHeight w:val="659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CE5A7" w14:textId="77777777" w:rsidR="00912548" w:rsidRPr="007712F9" w:rsidRDefault="00912548" w:rsidP="00912548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712F9"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  <w:p w14:paraId="47E2FE8D" w14:textId="77777777" w:rsidR="00912548" w:rsidRPr="007712F9" w:rsidRDefault="00912548" w:rsidP="00912548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712F9">
              <w:rPr>
                <w:rFonts w:ascii="メイリオ" w:eastAsia="メイリオ" w:hAnsi="メイリオ" w:hint="eastAsia"/>
                <w:sz w:val="24"/>
                <w:szCs w:val="24"/>
              </w:rPr>
              <w:t>（なかはらっぱ祭りを担当される方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C3A9E" w14:textId="77777777" w:rsidR="00912548" w:rsidRPr="007712F9" w:rsidRDefault="00912548" w:rsidP="00912548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712F9">
              <w:rPr>
                <w:rFonts w:ascii="メイリオ" w:eastAsia="メイリオ" w:hAnsi="メイリオ" w:hint="eastAsia"/>
                <w:sz w:val="24"/>
                <w:szCs w:val="24"/>
              </w:rPr>
              <w:t>担当者名</w:t>
            </w:r>
          </w:p>
        </w:tc>
      </w:tr>
      <w:tr w:rsidR="00912548" w:rsidRPr="007712F9" w14:paraId="7E3FFCDF" w14:textId="77777777" w:rsidTr="00912548">
        <w:trPr>
          <w:trHeight w:val="592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79D587" w14:textId="77777777" w:rsidR="00912548" w:rsidRPr="007712F9" w:rsidRDefault="00912548" w:rsidP="00912548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15C54" w14:textId="77777777" w:rsidR="00912548" w:rsidRPr="007712F9" w:rsidRDefault="00912548" w:rsidP="00912548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712F9">
              <w:rPr>
                <w:rFonts w:ascii="メイリオ" w:eastAsia="メイリオ" w:hAnsi="メイリオ" w:hint="eastAsia"/>
                <w:sz w:val="24"/>
                <w:szCs w:val="24"/>
              </w:rPr>
              <w:t>電話　　　　　　　　　　　　　　　FAX</w:t>
            </w:r>
          </w:p>
        </w:tc>
      </w:tr>
      <w:tr w:rsidR="00912548" w:rsidRPr="007712F9" w14:paraId="1A3DE338" w14:textId="77777777" w:rsidTr="00912548">
        <w:trPr>
          <w:trHeight w:val="522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4E8AD" w14:textId="77777777" w:rsidR="00912548" w:rsidRPr="007712F9" w:rsidRDefault="00912548" w:rsidP="00912548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F23D1" w14:textId="08CE2707" w:rsidR="00912548" w:rsidRPr="007712F9" w:rsidRDefault="00912548" w:rsidP="00912548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712F9">
              <w:rPr>
                <w:rFonts w:ascii="メイリオ" w:eastAsia="メイリオ" w:hAnsi="メイリオ" w:hint="eastAsia"/>
                <w:sz w:val="24"/>
                <w:szCs w:val="24"/>
              </w:rPr>
              <w:t>メール</w:t>
            </w:r>
          </w:p>
        </w:tc>
      </w:tr>
    </w:tbl>
    <w:p w14:paraId="67FCD4C2" w14:textId="2E24071D" w:rsidR="003A4394" w:rsidRPr="00912548" w:rsidRDefault="008B2E2B" w:rsidP="00912548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18"/>
          <w:szCs w:val="24"/>
        </w:rPr>
        <w:t xml:space="preserve">　　</w:t>
      </w:r>
      <w:r w:rsidRPr="00912548">
        <w:rPr>
          <w:rFonts w:ascii="メイリオ" w:eastAsia="メイリオ" w:hAnsi="メイリオ" w:hint="eastAsia"/>
          <w:color w:val="FF0000"/>
          <w:sz w:val="24"/>
          <w:szCs w:val="24"/>
        </w:rPr>
        <w:t>原則メールでやり取りを行うため</w:t>
      </w:r>
      <w:r w:rsidR="003A4394" w:rsidRPr="00912548">
        <w:rPr>
          <w:rFonts w:ascii="メイリオ" w:eastAsia="メイリオ" w:hAnsi="メイリオ" w:hint="eastAsia"/>
          <w:color w:val="FF0000"/>
          <w:sz w:val="24"/>
          <w:szCs w:val="24"/>
        </w:rPr>
        <w:t>、極力メールアドレス</w:t>
      </w:r>
      <w:r w:rsidRPr="00912548">
        <w:rPr>
          <w:rFonts w:ascii="メイリオ" w:eastAsia="メイリオ" w:hAnsi="メイリオ" w:hint="eastAsia"/>
          <w:color w:val="FF0000"/>
          <w:sz w:val="24"/>
          <w:szCs w:val="24"/>
        </w:rPr>
        <w:t>を</w:t>
      </w:r>
      <w:r w:rsidR="003A4394" w:rsidRPr="00912548">
        <w:rPr>
          <w:rFonts w:ascii="メイリオ" w:eastAsia="メイリオ" w:hAnsi="メイリオ" w:hint="eastAsia"/>
          <w:color w:val="FF0000"/>
          <w:sz w:val="24"/>
          <w:szCs w:val="24"/>
        </w:rPr>
        <w:t>記入して</w:t>
      </w:r>
      <w:r w:rsidRPr="00912548">
        <w:rPr>
          <w:rFonts w:ascii="メイリオ" w:eastAsia="メイリオ" w:hAnsi="メイリオ" w:hint="eastAsia"/>
          <w:color w:val="FF0000"/>
          <w:sz w:val="24"/>
          <w:szCs w:val="24"/>
        </w:rPr>
        <w:t>いただくようお願いします。メールが利用できない場合は</w:t>
      </w:r>
      <w:r w:rsidR="003A4394" w:rsidRPr="00912548">
        <w:rPr>
          <w:rFonts w:ascii="メイリオ" w:eastAsia="メイリオ" w:hAnsi="メイリオ" w:hint="eastAsia"/>
          <w:color w:val="FF0000"/>
          <w:sz w:val="24"/>
          <w:szCs w:val="24"/>
        </w:rPr>
        <w:t>FAX番号を記載してください。</w:t>
      </w:r>
    </w:p>
    <w:p w14:paraId="120BCA7A" w14:textId="77777777" w:rsidR="00B05238" w:rsidRDefault="00B05238" w:rsidP="00820755">
      <w:pPr>
        <w:snapToGrid w:val="0"/>
        <w:rPr>
          <w:rFonts w:ascii="メイリオ" w:eastAsia="メイリオ" w:hAnsi="メイリオ"/>
          <w:b/>
          <w:sz w:val="24"/>
          <w:szCs w:val="24"/>
        </w:rPr>
      </w:pPr>
    </w:p>
    <w:p w14:paraId="3AAEBCDC" w14:textId="6895C6B4" w:rsidR="00B05238" w:rsidRDefault="00820755" w:rsidP="00820755">
      <w:pPr>
        <w:snapToGrid w:val="0"/>
        <w:rPr>
          <w:rFonts w:ascii="メイリオ" w:eastAsia="メイリオ" w:hAnsi="メイリオ"/>
          <w:b/>
          <w:sz w:val="24"/>
          <w:szCs w:val="24"/>
        </w:rPr>
      </w:pPr>
      <w:r w:rsidRPr="007712F9">
        <w:rPr>
          <w:rFonts w:ascii="メイリオ" w:eastAsia="メイリオ" w:hAnsi="メイリオ" w:hint="eastAsia"/>
          <w:b/>
          <w:sz w:val="24"/>
          <w:szCs w:val="24"/>
        </w:rPr>
        <w:t xml:space="preserve">２　</w:t>
      </w:r>
      <w:r w:rsidR="00B05238">
        <w:rPr>
          <w:rFonts w:ascii="メイリオ" w:eastAsia="メイリオ" w:hAnsi="メイリオ" w:hint="eastAsia"/>
          <w:b/>
          <w:sz w:val="24"/>
          <w:szCs w:val="24"/>
        </w:rPr>
        <w:t>なかはらっぱ祭りへの参加回数について</w:t>
      </w:r>
    </w:p>
    <w:p w14:paraId="4FB3A2EE" w14:textId="0F6EFBDD" w:rsidR="00B05238" w:rsidRDefault="00B05238" w:rsidP="00820755">
      <w:pPr>
        <w:snapToGrid w:val="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21089560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 xml:space="preserve">　初めて　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1477246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 xml:space="preserve">２～４回　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17827582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>５回以上</w:t>
      </w:r>
    </w:p>
    <w:p w14:paraId="51441F41" w14:textId="7059520D" w:rsidR="004425DE" w:rsidRPr="001B0AA2" w:rsidRDefault="002400D2" w:rsidP="004425DE">
      <w:pPr>
        <w:snapToGrid w:val="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</w:p>
    <w:p w14:paraId="641161CC" w14:textId="5E08C3F9" w:rsidR="003E03DF" w:rsidRPr="001B0AA2" w:rsidRDefault="008B1265" w:rsidP="008B1265">
      <w:pPr>
        <w:snapToGrid w:val="0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r w:rsidRPr="001B0AA2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３　</w:t>
      </w:r>
      <w:r w:rsidR="00F951FA" w:rsidRPr="001B0AA2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部会について</w:t>
      </w:r>
      <w:r w:rsidR="00912548" w:rsidRPr="001B0AA2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（当てはまるものについてチェック</w:t>
      </w:r>
      <w:r w:rsidR="00036B7A" w:rsidRPr="001B0AA2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）</w:t>
      </w:r>
    </w:p>
    <w:p w14:paraId="70A9B7D9" w14:textId="42E4DB9C" w:rsidR="00036B7A" w:rsidRPr="00C24B3B" w:rsidRDefault="00036B7A" w:rsidP="00C24B3B">
      <w:pPr>
        <w:snapToGrid w:val="0"/>
        <w:spacing w:afterLines="50" w:after="180" w:line="400" w:lineRule="exact"/>
        <w:ind w:left="240" w:hangingChars="100" w:hanging="24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いずれかの部会に所属</w:t>
      </w:r>
      <w:r w:rsidR="003802B0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していただきます。ご希望の部会をお選びくだ</w:t>
      </w:r>
      <w:r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さい。</w:t>
      </w:r>
      <w:r w:rsidR="006C52FF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希望</w:t>
      </w:r>
      <w:r w:rsidR="003802B0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数</w:t>
      </w:r>
      <w:r w:rsidR="006C52FF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が偏った場合</w:t>
      </w:r>
      <w:r w:rsidR="003802B0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に</w:t>
      </w:r>
      <w:r w:rsidR="006C52FF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は、部会の変更をお願いする場合があります。</w:t>
      </w:r>
    </w:p>
    <w:bookmarkStart w:id="0" w:name="_Hlk222323015"/>
    <w:p w14:paraId="1F98761E" w14:textId="059CF22E" w:rsidR="00F951FA" w:rsidRPr="001B0AA2" w:rsidRDefault="00B16DA4" w:rsidP="00036B7A">
      <w:pPr>
        <w:snapToGrid w:val="0"/>
        <w:ind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color w:val="000000" w:themeColor="text1"/>
            <w:sz w:val="24"/>
            <w:szCs w:val="24"/>
          </w:rPr>
          <w:id w:val="-12234419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F951FA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036B7A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企画部会【</w:t>
      </w:r>
      <w:r w:rsidR="00B05238">
        <w:rPr>
          <w:rFonts w:ascii="メイリオ" w:eastAsia="メイリオ" w:hAnsi="メイリオ" w:hint="eastAsia"/>
          <w:color w:val="000000" w:themeColor="text1"/>
          <w:sz w:val="24"/>
        </w:rPr>
        <w:t>企画運営</w:t>
      </w:r>
      <w:r w:rsidR="00F951FA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】</w:t>
      </w:r>
    </w:p>
    <w:p w14:paraId="081E6A59" w14:textId="7A1E37A4" w:rsidR="00B05238" w:rsidRDefault="00B16DA4" w:rsidP="00036B7A">
      <w:pPr>
        <w:snapToGrid w:val="0"/>
        <w:ind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color w:val="000000" w:themeColor="text1"/>
            <w:sz w:val="24"/>
            <w:szCs w:val="24"/>
          </w:rPr>
          <w:id w:val="1763102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F951FA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036B7A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広報部会</w:t>
      </w:r>
      <w:r w:rsidR="00F951FA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【</w:t>
      </w:r>
      <w:r w:rsidR="00B05238">
        <w:rPr>
          <w:rFonts w:ascii="メイリオ" w:eastAsia="メイリオ" w:hAnsi="メイリオ" w:hint="eastAsia"/>
          <w:color w:val="000000" w:themeColor="text1"/>
          <w:sz w:val="24"/>
        </w:rPr>
        <w:t>広報手段の検討　ex.チラシ作成</w:t>
      </w:r>
      <w:r w:rsidR="00F951FA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】</w:t>
      </w:r>
    </w:p>
    <w:p w14:paraId="3CE3CA52" w14:textId="29F29746" w:rsidR="00B05238" w:rsidRDefault="00B16DA4" w:rsidP="00036B7A">
      <w:pPr>
        <w:snapToGrid w:val="0"/>
        <w:ind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color w:val="000000" w:themeColor="text1"/>
            <w:sz w:val="24"/>
            <w:szCs w:val="24"/>
          </w:rPr>
          <w:id w:val="-16277640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B0523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ステージ部会【ステージ演出】</w:t>
      </w:r>
    </w:p>
    <w:bookmarkEnd w:id="0"/>
    <w:p w14:paraId="29A8CBDF" w14:textId="22922C0D" w:rsidR="00B05238" w:rsidRDefault="00B16DA4" w:rsidP="00036B7A">
      <w:pPr>
        <w:snapToGrid w:val="0"/>
        <w:ind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color w:val="000000" w:themeColor="text1"/>
            <w:sz w:val="24"/>
            <w:szCs w:val="24"/>
          </w:rPr>
          <w:id w:val="5284589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B0523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どれでもよい</w:t>
      </w:r>
    </w:p>
    <w:p w14:paraId="1D43EFD9" w14:textId="77777777" w:rsidR="00C24B3B" w:rsidRDefault="00C24B3B" w:rsidP="00C24B3B">
      <w:pPr>
        <w:snapToGrid w:val="0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5A01AE39" w14:textId="587BD382" w:rsidR="00C24B3B" w:rsidRPr="007712F9" w:rsidRDefault="00C24B3B" w:rsidP="00C24B3B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４　</w:t>
      </w:r>
      <w:r w:rsidRPr="007712F9">
        <w:rPr>
          <w:rFonts w:ascii="メイリオ" w:eastAsia="メイリオ" w:hAnsi="メイリオ" w:hint="eastAsia"/>
          <w:b/>
          <w:sz w:val="24"/>
          <w:szCs w:val="24"/>
        </w:rPr>
        <w:t>出展について（当てはまるもの</w:t>
      </w:r>
      <w:bookmarkStart w:id="1" w:name="_Hlk100726287"/>
      <w:r>
        <w:rPr>
          <w:rFonts w:ascii="メイリオ" w:eastAsia="メイリオ" w:hAnsi="メイリオ" w:hint="eastAsia"/>
          <w:b/>
          <w:sz w:val="24"/>
          <w:szCs w:val="24"/>
        </w:rPr>
        <w:t>について</w:t>
      </w:r>
      <w:bookmarkEnd w:id="1"/>
      <w:r>
        <w:rPr>
          <w:rFonts w:ascii="メイリオ" w:eastAsia="メイリオ" w:hAnsi="メイリオ" w:hint="eastAsia"/>
          <w:b/>
          <w:sz w:val="24"/>
          <w:szCs w:val="24"/>
        </w:rPr>
        <w:t>チェック</w:t>
      </w:r>
      <w:r w:rsidRPr="007712F9">
        <w:rPr>
          <w:rFonts w:ascii="メイリオ" w:eastAsia="メイリオ" w:hAnsi="メイリオ" w:hint="eastAsia"/>
          <w:b/>
          <w:sz w:val="24"/>
          <w:szCs w:val="24"/>
        </w:rPr>
        <w:t>）</w:t>
      </w:r>
    </w:p>
    <w:p w14:paraId="0D859D9F" w14:textId="77777777" w:rsidR="00C24B3B" w:rsidRPr="007712F9" w:rsidRDefault="00C24B3B" w:rsidP="00C24B3B">
      <w:pPr>
        <w:snapToGrid w:val="0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7712F9">
        <w:rPr>
          <w:rFonts w:ascii="メイリオ" w:eastAsia="メイリオ" w:hAnsi="メイリオ" w:hint="eastAsia"/>
          <w:sz w:val="24"/>
          <w:szCs w:val="24"/>
        </w:rPr>
        <w:t>出展を希望される団体は次の４通りの方法で出展いただけます。（※重複可）</w:t>
      </w:r>
    </w:p>
    <w:p w14:paraId="59FC993A" w14:textId="34E0C522" w:rsidR="00C24B3B" w:rsidRPr="007712F9" w:rsidRDefault="00C24B3B" w:rsidP="00C24B3B">
      <w:pPr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bookmarkStart w:id="2" w:name="_Hlk222247904"/>
      <w:sdt>
        <w:sdtPr>
          <w:rPr>
            <w:rFonts w:ascii="メイリオ" w:eastAsia="メイリオ" w:hAnsi="メイリオ" w:hint="eastAsia"/>
            <w:sz w:val="24"/>
            <w:szCs w:val="24"/>
          </w:rPr>
          <w:id w:val="20730783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メイリオ" w:eastAsia="メイリオ" w:hAnsi="メイリオ" w:hint="eastAsia"/>
          <w:sz w:val="24"/>
          <w:szCs w:val="24"/>
        </w:rPr>
        <w:t xml:space="preserve">　団体紹介のパネル展示【７月上旬～本番まで／区内商業施設予定】</w:t>
      </w:r>
      <w:bookmarkEnd w:id="2"/>
    </w:p>
    <w:p w14:paraId="4A8F3650" w14:textId="30757122" w:rsidR="00C24B3B" w:rsidRDefault="00C24B3B" w:rsidP="00C24B3B">
      <w:pPr>
        <w:snapToGrid w:val="0"/>
        <w:rPr>
          <w:rFonts w:ascii="メイリオ" w:eastAsia="メイリオ" w:hAnsi="メイリオ"/>
          <w:sz w:val="24"/>
          <w:szCs w:val="24"/>
        </w:rPr>
      </w:pPr>
      <w:r w:rsidRPr="007712F9">
        <w:rPr>
          <w:rFonts w:ascii="メイリオ" w:eastAsia="メイリオ" w:hAnsi="メイリオ" w:hint="eastAsia"/>
          <w:sz w:val="24"/>
          <w:szCs w:val="24"/>
        </w:rPr>
        <w:t xml:space="preserve">　　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358658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712F9">
        <w:rPr>
          <w:rFonts w:ascii="メイリオ" w:eastAsia="メイリオ" w:hAnsi="メイリオ" w:hint="eastAsia"/>
          <w:sz w:val="24"/>
          <w:szCs w:val="24"/>
        </w:rPr>
        <w:t xml:space="preserve">　ギャラリー展示【</w:t>
      </w:r>
      <w:r>
        <w:rPr>
          <w:rFonts w:ascii="メイリオ" w:eastAsia="メイリオ" w:hAnsi="メイリオ" w:hint="eastAsia"/>
          <w:sz w:val="24"/>
          <w:szCs w:val="24"/>
        </w:rPr>
        <w:t>本番／</w:t>
      </w:r>
      <w:r w:rsidRPr="007712F9">
        <w:rPr>
          <w:rFonts w:ascii="メイリオ" w:eastAsia="メイリオ" w:hAnsi="メイリオ" w:hint="eastAsia"/>
          <w:sz w:val="24"/>
          <w:szCs w:val="24"/>
        </w:rPr>
        <w:t>市民館</w:t>
      </w:r>
      <w:r>
        <w:rPr>
          <w:rFonts w:ascii="メイリオ" w:eastAsia="メイリオ" w:hAnsi="メイリオ" w:hint="eastAsia"/>
          <w:sz w:val="24"/>
          <w:szCs w:val="24"/>
        </w:rPr>
        <w:t>ギャラリー室</w:t>
      </w:r>
      <w:r w:rsidRPr="007712F9">
        <w:rPr>
          <w:rFonts w:ascii="メイリオ" w:eastAsia="メイリオ" w:hAnsi="メイリオ" w:hint="eastAsia"/>
          <w:sz w:val="24"/>
          <w:szCs w:val="24"/>
        </w:rPr>
        <w:t>】</w:t>
      </w:r>
    </w:p>
    <w:p w14:paraId="732378A5" w14:textId="1A683DEE" w:rsidR="00C24B3B" w:rsidRDefault="00B16DA4" w:rsidP="00C24B3B">
      <w:pPr>
        <w:snapToGrid w:val="0"/>
        <w:ind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color w:val="000000" w:themeColor="text1"/>
            <w:sz w:val="24"/>
            <w:szCs w:val="24"/>
          </w:rPr>
          <w:id w:val="-6664019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C24B3B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ワークショップ・作品展示等【</w:t>
      </w:r>
      <w:r w:rsidR="00C24B3B">
        <w:rPr>
          <w:rFonts w:ascii="メイリオ" w:eastAsia="メイリオ" w:hAnsi="メイリオ" w:hint="eastAsia"/>
          <w:color w:val="000000" w:themeColor="text1"/>
          <w:sz w:val="24"/>
          <w:szCs w:val="24"/>
        </w:rPr>
        <w:t>本番／</w:t>
      </w:r>
      <w:r w:rsidR="00C24B3B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市民館</w:t>
      </w:r>
      <w:r w:rsidR="00C24B3B">
        <w:rPr>
          <w:rFonts w:ascii="メイリオ" w:eastAsia="メイリオ" w:hAnsi="メイリオ" w:hint="eastAsia"/>
          <w:color w:val="000000" w:themeColor="text1"/>
          <w:sz w:val="24"/>
          <w:szCs w:val="24"/>
        </w:rPr>
        <w:t>会議室 他</w:t>
      </w:r>
      <w:r w:rsidR="00C24B3B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】</w:t>
      </w:r>
    </w:p>
    <w:p w14:paraId="7154F4FB" w14:textId="0522BE07" w:rsidR="00B05238" w:rsidRDefault="00B16DA4" w:rsidP="00C24B3B">
      <w:pPr>
        <w:snapToGrid w:val="0"/>
        <w:ind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color w:val="000000" w:themeColor="text1"/>
            <w:sz w:val="24"/>
            <w:szCs w:val="24"/>
          </w:rPr>
          <w:id w:val="935095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C24B3B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bookmarkStart w:id="3" w:name="_Hlk222250191"/>
      <w:r w:rsidR="00C24B3B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ステージ【</w:t>
      </w:r>
      <w:r w:rsidR="00C24B3B">
        <w:rPr>
          <w:rFonts w:ascii="メイリオ" w:eastAsia="メイリオ" w:hAnsi="メイリオ" w:hint="eastAsia"/>
          <w:color w:val="000000" w:themeColor="text1"/>
          <w:sz w:val="24"/>
          <w:szCs w:val="24"/>
        </w:rPr>
        <w:t>本番／</w:t>
      </w:r>
      <w:r w:rsidR="00C24B3B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市民館</w:t>
      </w:r>
      <w:r w:rsidR="00C24B3B">
        <w:rPr>
          <w:rFonts w:ascii="メイリオ" w:eastAsia="メイリオ" w:hAnsi="メイリオ" w:hint="eastAsia"/>
          <w:color w:val="000000" w:themeColor="text1"/>
          <w:sz w:val="24"/>
          <w:szCs w:val="24"/>
        </w:rPr>
        <w:t>大ホール</w:t>
      </w:r>
      <w:r w:rsidR="00C24B3B" w:rsidRPr="001B0AA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】</w:t>
      </w:r>
    </w:p>
    <w:bookmarkEnd w:id="3"/>
    <w:p w14:paraId="7054E4E3" w14:textId="77777777" w:rsidR="00C24B3B" w:rsidRDefault="00C24B3B" w:rsidP="00C24B3B">
      <w:pPr>
        <w:snapToGrid w:val="0"/>
        <w:ind w:firstLineChars="200" w:firstLine="480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469A8008" w14:textId="6FDF5674" w:rsidR="008B1265" w:rsidRDefault="00B05238" w:rsidP="00C24B3B">
      <w:pPr>
        <w:snapToGrid w:val="0"/>
        <w:jc w:val="righ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～</w:t>
      </w:r>
      <w:r w:rsidR="00B94A0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裏面に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お進みください。～</w:t>
      </w:r>
    </w:p>
    <w:p w14:paraId="597C196D" w14:textId="34E7223E" w:rsidR="00B05238" w:rsidRDefault="00B05238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12069C18" w14:textId="040D572B" w:rsidR="00C24B3B" w:rsidRPr="007712F9" w:rsidRDefault="00C24B3B" w:rsidP="00C24B3B">
      <w:pPr>
        <w:snapToGrid w:val="0"/>
        <w:rPr>
          <w:rFonts w:ascii="メイリオ" w:eastAsia="メイリオ" w:hAnsi="メイリオ"/>
          <w:b/>
          <w:sz w:val="24"/>
          <w:szCs w:val="24"/>
        </w:rPr>
      </w:pPr>
      <w:r w:rsidRPr="001B0AA2">
        <w:rPr>
          <w:rFonts w:ascii="ＭＳ ゴシック" w:eastAsia="ＭＳ ゴシック" w:hAnsi="ＭＳ ゴシック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EAD4A" wp14:editId="609AB26B">
                <wp:simplePos x="0" y="0"/>
                <wp:positionH relativeFrom="margin">
                  <wp:posOffset>-127591</wp:posOffset>
                </wp:positionH>
                <wp:positionV relativeFrom="paragraph">
                  <wp:posOffset>326508</wp:posOffset>
                </wp:positionV>
                <wp:extent cx="6229350" cy="988828"/>
                <wp:effectExtent l="0" t="0" r="19050" b="2095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988828"/>
                        </a:xfrm>
                        <a:prstGeom prst="bracketPair">
                          <a:avLst>
                            <a:gd name="adj" fmla="val 4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D6A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-10.05pt;margin-top:25.7pt;width:490.5pt;height:7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" adj="867">
                <v:textbox inset="5.85pt,.7pt,5.85pt,.7pt"/>
                <w10:wrap anchorx="margin"/>
              </v:shape>
            </w:pict>
          </mc:Fallback>
        </mc:AlternateContent>
      </w:r>
      <w:r w:rsidR="00B16DA4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５</w:t>
      </w:r>
      <w:r w:rsidRPr="001B0AA2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　なかはらっぱ祭りについて、ご意見等がございましたらご記入くだ</w:t>
      </w:r>
      <w:r>
        <w:rPr>
          <w:rFonts w:ascii="メイリオ" w:eastAsia="メイリオ" w:hAnsi="メイリオ" w:hint="eastAsia"/>
          <w:b/>
          <w:sz w:val="24"/>
          <w:szCs w:val="24"/>
        </w:rPr>
        <w:t>さい</w:t>
      </w:r>
      <w:r w:rsidRPr="007712F9">
        <w:rPr>
          <w:rFonts w:ascii="メイリオ" w:eastAsia="メイリオ" w:hAnsi="メイリオ" w:hint="eastAsia"/>
          <w:b/>
          <w:sz w:val="24"/>
          <w:szCs w:val="24"/>
        </w:rPr>
        <w:t>。</w:t>
      </w:r>
    </w:p>
    <w:p w14:paraId="229F10EC" w14:textId="77777777" w:rsidR="00C24B3B" w:rsidRPr="003E03DF" w:rsidRDefault="00C24B3B" w:rsidP="00C24B3B">
      <w:pPr>
        <w:snapToGrid w:val="0"/>
        <w:rPr>
          <w:rFonts w:ascii="メイリオ" w:eastAsia="メイリオ" w:hAnsi="メイリオ"/>
          <w:b/>
          <w:sz w:val="22"/>
          <w:szCs w:val="24"/>
        </w:rPr>
      </w:pPr>
    </w:p>
    <w:p w14:paraId="4B58FD28" w14:textId="77777777" w:rsidR="00C24B3B" w:rsidRPr="003E03DF" w:rsidRDefault="00C24B3B" w:rsidP="00C24B3B">
      <w:pPr>
        <w:snapToGrid w:val="0"/>
        <w:rPr>
          <w:rFonts w:ascii="メイリオ" w:eastAsia="メイリオ" w:hAnsi="メイリオ"/>
          <w:b/>
          <w:sz w:val="22"/>
          <w:szCs w:val="24"/>
        </w:rPr>
      </w:pPr>
    </w:p>
    <w:p w14:paraId="2FF4D60D" w14:textId="77777777" w:rsidR="00C24B3B" w:rsidRPr="003E03DF" w:rsidRDefault="00C24B3B" w:rsidP="00C24B3B">
      <w:pPr>
        <w:snapToGrid w:val="0"/>
        <w:rPr>
          <w:rFonts w:ascii="メイリオ" w:eastAsia="メイリオ" w:hAnsi="メイリオ" w:cs="Times New Roman"/>
          <w:sz w:val="22"/>
          <w:szCs w:val="24"/>
        </w:rPr>
      </w:pPr>
    </w:p>
    <w:p w14:paraId="5EC4877D" w14:textId="3E93293D" w:rsidR="00C24B3B" w:rsidRDefault="00C24B3B" w:rsidP="00C24B3B">
      <w:pPr>
        <w:snapToGrid w:val="0"/>
        <w:rPr>
          <w:rFonts w:ascii="メイリオ" w:eastAsia="メイリオ" w:hAnsi="メイリオ" w:cs="Meiryo UI"/>
          <w:sz w:val="22"/>
          <w:szCs w:val="24"/>
        </w:rPr>
      </w:pPr>
    </w:p>
    <w:p w14:paraId="601F31BE" w14:textId="77777777" w:rsidR="00C24B3B" w:rsidRDefault="00C24B3B" w:rsidP="00C24B3B">
      <w:pPr>
        <w:snapToGrid w:val="0"/>
        <w:rPr>
          <w:rFonts w:ascii="メイリオ" w:eastAsia="メイリオ" w:hAnsi="メイリオ" w:cs="Meiryo UI"/>
          <w:sz w:val="22"/>
          <w:szCs w:val="24"/>
        </w:rPr>
      </w:pPr>
    </w:p>
    <w:p w14:paraId="5C8E9FFD" w14:textId="71BD5130" w:rsidR="00C24B3B" w:rsidRPr="00B135F5" w:rsidRDefault="00C24B3B" w:rsidP="00C24B3B">
      <w:pPr>
        <w:snapToGrid w:val="0"/>
        <w:rPr>
          <w:rFonts w:ascii="メイリオ" w:eastAsia="メイリオ" w:hAnsi="メイリオ" w:cs="Meiryo UI"/>
          <w:b/>
          <w:bCs/>
          <w:sz w:val="32"/>
          <w:szCs w:val="36"/>
          <w:bdr w:val="single" w:sz="4" w:space="0" w:color="auto"/>
        </w:rPr>
      </w:pPr>
      <w:r w:rsidRPr="00B135F5">
        <w:rPr>
          <w:rFonts w:ascii="メイリオ" w:eastAsia="メイリオ" w:hAnsi="メイリオ" w:cs="Meiryo UI" w:hint="eastAsia"/>
          <w:b/>
          <w:bCs/>
          <w:sz w:val="32"/>
          <w:szCs w:val="36"/>
          <w:highlight w:val="yellow"/>
          <w:bdr w:val="single" w:sz="4" w:space="0" w:color="auto"/>
        </w:rPr>
        <w:t>注意事項</w:t>
      </w:r>
    </w:p>
    <w:p w14:paraId="71FC2DB4" w14:textId="6CE60FA7" w:rsidR="00C24B3B" w:rsidRPr="00C24B3B" w:rsidRDefault="00C24B3B" w:rsidP="00C24B3B">
      <w:pPr>
        <w:pStyle w:val="ab"/>
        <w:numPr>
          <w:ilvl w:val="0"/>
          <w:numId w:val="4"/>
        </w:numPr>
        <w:snapToGrid w:val="0"/>
        <w:ind w:leftChars="0"/>
        <w:rPr>
          <w:rFonts w:ascii="メイリオ" w:eastAsia="メイリオ" w:hAnsi="メイリオ" w:cs="Meiryo UI"/>
          <w:b/>
          <w:bCs/>
          <w:sz w:val="32"/>
          <w:szCs w:val="36"/>
        </w:rPr>
      </w:pPr>
      <w:r w:rsidRPr="00C24B3B">
        <w:rPr>
          <w:rFonts w:ascii="メイリオ" w:eastAsia="メイリオ" w:hAnsi="メイリオ" w:cs="Meiryo UI" w:hint="eastAsia"/>
          <w:b/>
          <w:bCs/>
          <w:sz w:val="32"/>
          <w:szCs w:val="36"/>
        </w:rPr>
        <w:t>ワークショップ・作品展示等</w:t>
      </w:r>
    </w:p>
    <w:p w14:paraId="2CF4CF3A" w14:textId="77777777" w:rsidR="00E64693" w:rsidRDefault="00C24B3B" w:rsidP="00B05238">
      <w:pPr>
        <w:pStyle w:val="ab"/>
        <w:numPr>
          <w:ilvl w:val="0"/>
          <w:numId w:val="4"/>
        </w:numPr>
        <w:snapToGrid w:val="0"/>
        <w:ind w:leftChars="0"/>
        <w:rPr>
          <w:rFonts w:ascii="メイリオ" w:eastAsia="メイリオ" w:hAnsi="メイリオ" w:cs="Meiryo UI"/>
          <w:b/>
          <w:bCs/>
          <w:sz w:val="32"/>
          <w:szCs w:val="36"/>
        </w:rPr>
      </w:pPr>
      <w:r w:rsidRPr="00C24B3B">
        <w:rPr>
          <w:rFonts w:ascii="メイリオ" w:eastAsia="メイリオ" w:hAnsi="メイリオ" w:cs="Meiryo UI" w:hint="eastAsia"/>
          <w:b/>
          <w:bCs/>
          <w:sz w:val="32"/>
          <w:szCs w:val="36"/>
        </w:rPr>
        <w:t>ステージ</w:t>
      </w:r>
    </w:p>
    <w:p w14:paraId="1D0B09EA" w14:textId="457EC114" w:rsidR="00B135F5" w:rsidRDefault="00C24B3B" w:rsidP="00B135F5">
      <w:pPr>
        <w:pStyle w:val="ab"/>
        <w:snapToGrid w:val="0"/>
        <w:ind w:leftChars="0" w:left="440"/>
        <w:rPr>
          <w:rFonts w:ascii="メイリオ" w:eastAsia="メイリオ" w:hAnsi="メイリオ" w:cs="Meiryo UI"/>
          <w:b/>
          <w:bCs/>
          <w:sz w:val="32"/>
          <w:szCs w:val="36"/>
        </w:rPr>
      </w:pPr>
      <w:r w:rsidRPr="00E64693">
        <w:rPr>
          <w:rFonts w:ascii="メイリオ" w:eastAsia="メイリオ" w:hAnsi="メイリオ" w:cs="Meiryo UI" w:hint="eastAsia"/>
          <w:b/>
          <w:bCs/>
          <w:sz w:val="32"/>
          <w:szCs w:val="36"/>
        </w:rPr>
        <w:t>の出展をご希望の団体は、</w:t>
      </w:r>
      <w:r w:rsidR="00462270" w:rsidRPr="00B135F5">
        <w:rPr>
          <w:rFonts w:ascii="メイリオ" w:eastAsia="メイリオ" w:hAnsi="メイリオ" w:cs="Meiryo UI" w:hint="eastAsia"/>
          <w:b/>
          <w:bCs/>
          <w:sz w:val="32"/>
          <w:szCs w:val="36"/>
          <w:u w:val="wave"/>
        </w:rPr>
        <w:t>別途「専用申込用紙」の記入</w:t>
      </w:r>
      <w:r w:rsidR="00462270" w:rsidRPr="00B135F5">
        <w:rPr>
          <w:rFonts w:ascii="メイリオ" w:eastAsia="メイリオ" w:hAnsi="メイリオ" w:cs="Meiryo UI" w:hint="eastAsia"/>
          <w:b/>
          <w:bCs/>
          <w:sz w:val="32"/>
          <w:szCs w:val="36"/>
        </w:rPr>
        <w:t>が必要です</w:t>
      </w:r>
      <w:r w:rsidR="00E64693">
        <w:rPr>
          <w:rFonts w:ascii="メイリオ" w:eastAsia="メイリオ" w:hAnsi="メイリオ" w:cs="Meiryo UI" w:hint="eastAsia"/>
          <w:b/>
          <w:bCs/>
          <w:sz w:val="32"/>
          <w:szCs w:val="36"/>
        </w:rPr>
        <w:t>（提出書類は2枚）。</w:t>
      </w:r>
    </w:p>
    <w:p w14:paraId="3D176044" w14:textId="77777777" w:rsidR="00B135F5" w:rsidRPr="00B135F5" w:rsidRDefault="00B135F5" w:rsidP="00B135F5">
      <w:pPr>
        <w:snapToGrid w:val="0"/>
        <w:rPr>
          <w:rFonts w:ascii="メイリオ" w:eastAsia="メイリオ" w:hAnsi="メイリオ" w:cs="Meiryo UI"/>
          <w:b/>
          <w:bCs/>
          <w:sz w:val="18"/>
          <w:szCs w:val="20"/>
        </w:rPr>
      </w:pPr>
    </w:p>
    <w:p w14:paraId="0E76D91A" w14:textId="028E02B8" w:rsidR="00C24B3B" w:rsidRDefault="00C24B3B" w:rsidP="00B135F5">
      <w:pPr>
        <w:pStyle w:val="ab"/>
        <w:snapToGrid w:val="0"/>
        <w:ind w:leftChars="0" w:left="44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cs="Meiryo U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B981A" wp14:editId="36E35D25">
                <wp:simplePos x="0" y="0"/>
                <wp:positionH relativeFrom="column">
                  <wp:posOffset>-162015</wp:posOffset>
                </wp:positionH>
                <wp:positionV relativeFrom="paragraph">
                  <wp:posOffset>13698</wp:posOffset>
                </wp:positionV>
                <wp:extent cx="6191250" cy="11715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81B5" w14:textId="7C140CBA" w:rsidR="00C24B3B" w:rsidRPr="001B0AA2" w:rsidRDefault="00C24B3B" w:rsidP="00C24B3B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69457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【</w:t>
                            </w:r>
                            <w:r w:rsidRPr="00694579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提出期限】</w:t>
                            </w:r>
                            <w:r w:rsidRPr="0069457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</w:t>
                            </w:r>
                            <w:r w:rsidRPr="001B0AA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u w:val="single"/>
                              </w:rPr>
                              <w:t>8</w:t>
                            </w:r>
                            <w:r w:rsidRPr="001B0AA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u w:val="single"/>
                              </w:rPr>
                              <w:t>年</w:t>
                            </w:r>
                            <w:r w:rsidRPr="001B0AA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３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19</w:t>
                            </w:r>
                            <w:r w:rsidRPr="001B0AA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木</w:t>
                            </w:r>
                            <w:r w:rsidRPr="001B0AA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）</w:t>
                            </w:r>
                            <w:r w:rsidRPr="001B0AA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u w:val="single"/>
                              </w:rPr>
                              <w:t>必着</w:t>
                            </w:r>
                          </w:p>
                          <w:p w14:paraId="6A43A643" w14:textId="532EABBC" w:rsidR="00C24B3B" w:rsidRDefault="00C24B3B" w:rsidP="00C24B3B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94579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【提出方法】</w:t>
                            </w:r>
                            <w:r w:rsidRPr="0069457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メール（推奨）、直接窓口（区役所４階４番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  <w:r w:rsidRPr="0069457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ＦＡ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で</w:t>
                            </w:r>
                          </w:p>
                          <w:p w14:paraId="404E4A4F" w14:textId="77777777" w:rsidR="00C24B3B" w:rsidRPr="00694579" w:rsidRDefault="00C24B3B" w:rsidP="00C24B3B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94579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【提 出 先】 </w:t>
                            </w:r>
                            <w:r w:rsidRPr="0069457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中原区役所地域振興課（中原市民活動の集い実行委員会事務局）</w:t>
                            </w:r>
                          </w:p>
                          <w:p w14:paraId="16858235" w14:textId="77777777" w:rsidR="00C24B3B" w:rsidRPr="00694579" w:rsidRDefault="00C24B3B" w:rsidP="00C24B3B">
                            <w:pPr>
                              <w:snapToGrid w:val="0"/>
                              <w:spacing w:line="300" w:lineRule="exact"/>
                              <w:ind w:firstLineChars="650" w:firstLine="143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電話　０４４－７４４－３３２４　ＦＡＸ　０４４－７４４－３３４６</w:t>
                            </w:r>
                            <w:r w:rsidRPr="0069457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1AE0E600" w14:textId="77777777" w:rsidR="00C24B3B" w:rsidRDefault="00C24B3B" w:rsidP="00C24B3B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94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          </w:t>
                            </w:r>
                            <w:r w:rsidRPr="0069457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メールアドレス　</w:t>
                            </w:r>
                            <w:hyperlink r:id="rId8" w:history="1">
                              <w:r w:rsidRPr="00596A82">
                                <w:rPr>
                                  <w:rStyle w:val="a4"/>
                                  <w:rFonts w:ascii="メイリオ" w:eastAsia="メイリオ" w:hAnsi="メイリオ" w:hint="eastAsia"/>
                                  <w:sz w:val="22"/>
                                </w:rPr>
                                <w:t>65tisin@city.kawasaki.jp</w:t>
                              </w:r>
                            </w:hyperlink>
                          </w:p>
                          <w:p w14:paraId="40E45110" w14:textId="77777777" w:rsidR="00C24B3B" w:rsidRPr="00694579" w:rsidRDefault="00C24B3B" w:rsidP="00C24B3B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9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2.75pt;margin-top:1.1pt;width:487.5pt;height:9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" filled="f" stroked="f" strokeweight=".5pt">
                <v:textbox>
                  <w:txbxContent>
                    <w:p w14:paraId="007381B5" w14:textId="7C140CBA" w:rsidR="00C24B3B" w:rsidRPr="001B0AA2" w:rsidRDefault="00C24B3B" w:rsidP="00C24B3B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694579">
                        <w:rPr>
                          <w:rFonts w:ascii="メイリオ" w:eastAsia="メイリオ" w:hAnsi="メイリオ" w:hint="eastAsia"/>
                          <w:b/>
                        </w:rPr>
                        <w:t>【</w:t>
                      </w:r>
                      <w:r w:rsidRPr="00694579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提出期限】</w:t>
                      </w:r>
                      <w:r w:rsidRPr="00694579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</w:t>
                      </w:r>
                      <w:r w:rsidRPr="001B0AA2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u w:val="single"/>
                        </w:rPr>
                        <w:t>令和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u w:val="single"/>
                        </w:rPr>
                        <w:t>8</w:t>
                      </w:r>
                      <w:r w:rsidRPr="001B0AA2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u w:val="single"/>
                        </w:rPr>
                        <w:t>年</w:t>
                      </w:r>
                      <w:r w:rsidRPr="001B0AA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2"/>
                          <w:u w:val="single"/>
                        </w:rPr>
                        <w:t>３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2"/>
                          <w:u w:val="single"/>
                        </w:rPr>
                        <w:t>19</w:t>
                      </w:r>
                      <w:r w:rsidRPr="001B0AA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2"/>
                          <w:u w:val="single"/>
                        </w:rPr>
                        <w:t>日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2"/>
                          <w:u w:val="single"/>
                        </w:rPr>
                        <w:t>木</w:t>
                      </w:r>
                      <w:r w:rsidRPr="001B0AA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2"/>
                          <w:u w:val="single"/>
                        </w:rPr>
                        <w:t>）</w:t>
                      </w:r>
                      <w:r w:rsidRPr="001B0AA2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u w:val="single"/>
                        </w:rPr>
                        <w:t>必着</w:t>
                      </w:r>
                    </w:p>
                    <w:p w14:paraId="6A43A643" w14:textId="532EABBC" w:rsidR="00C24B3B" w:rsidRDefault="00C24B3B" w:rsidP="00C24B3B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694579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【提出方法】</w:t>
                      </w:r>
                      <w:r w:rsidRPr="00694579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メール（推奨）、直接窓口（区役所４階４番）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  <w:r w:rsidRPr="00694579">
                        <w:rPr>
                          <w:rFonts w:ascii="メイリオ" w:eastAsia="メイリオ" w:hAnsi="メイリオ" w:hint="eastAsia"/>
                          <w:sz w:val="22"/>
                        </w:rPr>
                        <w:t>ＦＡＸ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で</w:t>
                      </w:r>
                    </w:p>
                    <w:p w14:paraId="404E4A4F" w14:textId="77777777" w:rsidR="00C24B3B" w:rsidRPr="00694579" w:rsidRDefault="00C24B3B" w:rsidP="00C24B3B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694579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【提 出 先】 </w:t>
                      </w:r>
                      <w:r w:rsidRPr="00694579">
                        <w:rPr>
                          <w:rFonts w:ascii="メイリオ" w:eastAsia="メイリオ" w:hAnsi="メイリオ" w:hint="eastAsia"/>
                          <w:sz w:val="22"/>
                        </w:rPr>
                        <w:t>中原区役所地域振興課（中原市民活動の集い実行委員会事務局）</w:t>
                      </w:r>
                    </w:p>
                    <w:p w14:paraId="16858235" w14:textId="77777777" w:rsidR="00C24B3B" w:rsidRPr="00694579" w:rsidRDefault="00C24B3B" w:rsidP="00C24B3B">
                      <w:pPr>
                        <w:snapToGrid w:val="0"/>
                        <w:spacing w:line="300" w:lineRule="exact"/>
                        <w:ind w:firstLineChars="650" w:firstLine="143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電話　０４４－７４４－３３２４　ＦＡＸ　０４４－７４４－３３４６</w:t>
                      </w:r>
                      <w:r w:rsidRPr="00694579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</w:t>
                      </w:r>
                    </w:p>
                    <w:p w14:paraId="1AE0E600" w14:textId="77777777" w:rsidR="00C24B3B" w:rsidRDefault="00C24B3B" w:rsidP="00C24B3B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694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          </w:t>
                      </w:r>
                      <w:r w:rsidRPr="00694579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メールアドレス　</w:t>
                      </w:r>
                      <w:hyperlink r:id="rId9" w:history="1">
                        <w:r w:rsidRPr="00596A82">
                          <w:rPr>
                            <w:rStyle w:val="a4"/>
                            <w:rFonts w:ascii="メイリオ" w:eastAsia="メイリオ" w:hAnsi="メイリオ" w:hint="eastAsia"/>
                            <w:sz w:val="22"/>
                          </w:rPr>
                          <w:t>65tisin@city.kawasaki.jp</w:t>
                        </w:r>
                      </w:hyperlink>
                    </w:p>
                    <w:p w14:paraId="40E45110" w14:textId="77777777" w:rsidR="00C24B3B" w:rsidRPr="00694579" w:rsidRDefault="00C24B3B" w:rsidP="00C24B3B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6C9FA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11BE9B47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390D8EA6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4F1181CE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385693E2" w14:textId="561EAA56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39EB823B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40C73098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7BACDEC4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1D80B7E2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1F45755D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0789B3E5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184DE2D4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4950E3D7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4E919035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21FADB21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5A8FD284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45C1D255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48B0DE61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5030B6A4" w14:textId="77777777" w:rsidR="00C24B3B" w:rsidRDefault="00C24B3B" w:rsidP="00B0523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030DD1B2" w14:textId="3981F9AE" w:rsidR="00B05238" w:rsidRPr="001E684E" w:rsidRDefault="00C24B3B" w:rsidP="001E684E">
      <w:pPr>
        <w:snapToGrid w:val="0"/>
        <w:jc w:val="center"/>
        <w:rPr>
          <w:rFonts w:ascii="メイリオ" w:eastAsia="メイリオ" w:hAnsi="メイリオ"/>
          <w:b/>
          <w:bCs/>
          <w:color w:val="EE0000"/>
          <w:sz w:val="32"/>
          <w:szCs w:val="32"/>
        </w:rPr>
      </w:pPr>
      <w:r w:rsidRPr="001E684E">
        <w:rPr>
          <w:rFonts w:ascii="メイリオ" w:eastAsia="メイリオ" w:hAnsi="メイリオ" w:hint="eastAsia"/>
          <w:b/>
          <w:bCs/>
          <w:color w:val="EE0000"/>
          <w:sz w:val="32"/>
          <w:szCs w:val="32"/>
          <w:highlight w:val="yellow"/>
        </w:rPr>
        <w:lastRenderedPageBreak/>
        <w:t>ワークショップ・作品展示等出展希望団体</w:t>
      </w:r>
      <w:r w:rsidR="00B135F5">
        <w:rPr>
          <w:rFonts w:ascii="メイリオ" w:eastAsia="メイリオ" w:hAnsi="メイリオ" w:hint="eastAsia"/>
          <w:b/>
          <w:bCs/>
          <w:color w:val="EE0000"/>
          <w:sz w:val="32"/>
          <w:szCs w:val="32"/>
          <w:highlight w:val="yellow"/>
        </w:rPr>
        <w:t xml:space="preserve">　記述用紙</w:t>
      </w:r>
    </w:p>
    <w:p w14:paraId="5A07083A" w14:textId="77777777" w:rsidR="00CA794B" w:rsidRPr="00CA794B" w:rsidRDefault="00CA794B" w:rsidP="00CA794B">
      <w:pPr>
        <w:snapToGrid w:val="0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</w:p>
    <w:p w14:paraId="522C18A8" w14:textId="2782CF04" w:rsidR="00C24B3B" w:rsidRPr="00DB3FB8" w:rsidRDefault="00DB3FB8" w:rsidP="00DB3FB8">
      <w:pPr>
        <w:pStyle w:val="ab"/>
        <w:numPr>
          <w:ilvl w:val="0"/>
          <w:numId w:val="5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bookmarkStart w:id="4" w:name="_Hlk222250216"/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市民館出展</w:t>
      </w:r>
      <w:r w:rsidR="00C24B3B"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企画名（チラシ、パンフレットに掲載する正式名称)　　</w:t>
      </w:r>
    </w:p>
    <w:p w14:paraId="6EB41B45" w14:textId="0A0FC459" w:rsidR="00CA794B" w:rsidRPr="00CA794B" w:rsidRDefault="00CA794B" w:rsidP="00CA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CA794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　　　　　　　　　　　　　　　　　　　　　　　　　　　　　　　　　　</w:t>
      </w:r>
    </w:p>
    <w:p w14:paraId="4948CF7B" w14:textId="23BEC49A" w:rsidR="00CA794B" w:rsidRDefault="00C24B3B" w:rsidP="00DB3FB8">
      <w:pPr>
        <w:pStyle w:val="ab"/>
        <w:numPr>
          <w:ilvl w:val="0"/>
          <w:numId w:val="5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希望する会議室（特にない場合はその旨ご記入ください)　</w:t>
      </w:r>
    </w:p>
    <w:p w14:paraId="17A0BE08" w14:textId="37FB02C9" w:rsidR="00C24B3B" w:rsidRPr="00CA794B" w:rsidRDefault="00CA794B" w:rsidP="00CA794B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コラボレーションを希望する団体（同室希望）がいればその旨ご記入ください。</w:t>
      </w:r>
    </w:p>
    <w:p w14:paraId="106A02D2" w14:textId="5707B288" w:rsidR="00DB3FB8" w:rsidRDefault="00CA794B" w:rsidP="00CA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</w:p>
    <w:p w14:paraId="7321D883" w14:textId="0C107A49" w:rsidR="00B94A0B" w:rsidRDefault="00CA794B" w:rsidP="00CA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</w:p>
    <w:p w14:paraId="1A1F9C70" w14:textId="1B852D0A" w:rsidR="00CA794B" w:rsidRPr="00B94A0B" w:rsidRDefault="00CA794B" w:rsidP="00B9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</w:p>
    <w:p w14:paraId="1B712FE7" w14:textId="1EEAC393" w:rsidR="00DA018A" w:rsidRPr="00DA018A" w:rsidRDefault="00DB3FB8" w:rsidP="00DA018A">
      <w:pPr>
        <w:pStyle w:val="ab"/>
        <w:numPr>
          <w:ilvl w:val="0"/>
          <w:numId w:val="5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希望の時間帯</w:t>
      </w:r>
      <w:r w:rsidR="00DA018A" w:rsidRP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（当てはまるものについてチェック）</w:t>
      </w:r>
      <w:r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  <w:br/>
      </w:r>
      <w:bookmarkEnd w:id="4"/>
      <w:sdt>
        <w:sdtPr>
          <w:rPr>
            <w:rFonts w:ascii="メイリオ" w:eastAsia="メイリオ" w:hAnsi="メイリオ"/>
            <w:b/>
            <w:bCs/>
            <w:color w:val="000000" w:themeColor="text1"/>
            <w:sz w:val="24"/>
            <w:szCs w:val="24"/>
          </w:rPr>
          <w:id w:val="276113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6DA4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DA018A" w:rsidRP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  <w:r w:rsid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全日</w:t>
      </w:r>
      <w:r w:rsidR="00DA018A" w:rsidRPr="00DA018A"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  <w:t xml:space="preserve"> </w:t>
      </w:r>
    </w:p>
    <w:p w14:paraId="60478416" w14:textId="05D0789E" w:rsidR="00DA018A" w:rsidRPr="00DA018A" w:rsidRDefault="00B16DA4" w:rsidP="00DA018A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/>
            <w:b/>
            <w:bCs/>
            <w:color w:val="000000" w:themeColor="text1"/>
            <w:sz w:val="24"/>
            <w:szCs w:val="24"/>
          </w:rPr>
          <w:id w:val="241849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DA018A" w:rsidRP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前半（</w:t>
      </w:r>
      <w:r w:rsidR="00DA018A" w:rsidRP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１０：００～１３：００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）</w:t>
      </w:r>
    </w:p>
    <w:p w14:paraId="74A13480" w14:textId="142A3209" w:rsidR="00CA794B" w:rsidRDefault="00B16DA4" w:rsidP="00DA018A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/>
            <w:b/>
            <w:bCs/>
            <w:color w:val="000000" w:themeColor="text1"/>
            <w:sz w:val="24"/>
            <w:szCs w:val="24"/>
          </w:rPr>
          <w:id w:val="-18291995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DA018A" w:rsidRP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後半（</w:t>
      </w:r>
      <w:r w:rsidR="00DA018A" w:rsidRP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１３：００～１６：００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）</w:t>
      </w:r>
    </w:p>
    <w:p w14:paraId="0ABA2319" w14:textId="77777777" w:rsidR="00DA018A" w:rsidRPr="00CA794B" w:rsidRDefault="00DA018A" w:rsidP="00DA018A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60314896" w14:textId="34EE02FD" w:rsidR="00C24B3B" w:rsidRDefault="00DB3FB8" w:rsidP="00CA794B">
      <w:pPr>
        <w:pStyle w:val="ab"/>
        <w:numPr>
          <w:ilvl w:val="0"/>
          <w:numId w:val="5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市民館でレンタル（無償）できる物品一覧です。</w:t>
      </w: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使用する備品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と個数</w:t>
      </w: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を記入してください。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（</w:t>
      </w: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※数に限りがありますので、希望に添えない場合があります。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）</w:t>
      </w:r>
    </w:p>
    <w:p w14:paraId="1E8568C4" w14:textId="77777777" w:rsidR="00CA794B" w:rsidRPr="00C24B3B" w:rsidRDefault="00CA794B" w:rsidP="00CA794B">
      <w:pPr>
        <w:numPr>
          <w:ilvl w:val="0"/>
          <w:numId w:val="3"/>
        </w:num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bookmarkStart w:id="5" w:name="_Hlk222250539"/>
      <w:r w:rsidRPr="00C24B3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長机　</w:t>
      </w:r>
      <w:r w:rsidRPr="00C24B3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個</w:t>
      </w:r>
    </w:p>
    <w:p w14:paraId="7F10DB5A" w14:textId="77777777" w:rsidR="00CA794B" w:rsidRPr="00DB3FB8" w:rsidRDefault="00CA794B" w:rsidP="00CA794B">
      <w:pPr>
        <w:numPr>
          <w:ilvl w:val="0"/>
          <w:numId w:val="3"/>
        </w:num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C24B3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椅子　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  <w:r w:rsidRPr="00C24B3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脚</w:t>
      </w:r>
    </w:p>
    <w:p w14:paraId="44BBF5B8" w14:textId="77777777" w:rsidR="00CA794B" w:rsidRDefault="00CA794B" w:rsidP="00CA794B">
      <w:pPr>
        <w:numPr>
          <w:ilvl w:val="0"/>
          <w:numId w:val="3"/>
        </w:num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ホワイトボード　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</w:t>
      </w: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式</w:t>
      </w:r>
    </w:p>
    <w:bookmarkEnd w:id="5"/>
    <w:p w14:paraId="79CE6E94" w14:textId="77777777" w:rsidR="00CA794B" w:rsidRDefault="00CA794B" w:rsidP="00CA794B">
      <w:pPr>
        <w:numPr>
          <w:ilvl w:val="0"/>
          <w:numId w:val="3"/>
        </w:num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展示パネル</w:t>
      </w:r>
      <w:r w:rsidRPr="00C24B3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（サイズは約縦1,800mm×横900mm）</w:t>
      </w: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　枚</w:t>
      </w:r>
    </w:p>
    <w:p w14:paraId="7F7522B1" w14:textId="77777777" w:rsidR="00CA794B" w:rsidRPr="00C24B3B" w:rsidRDefault="00CA794B" w:rsidP="00CA794B">
      <w:pPr>
        <w:snapToGrid w:val="0"/>
        <w:ind w:left="825"/>
        <w:rPr>
          <w:rFonts w:ascii="メイリオ" w:eastAsia="メイリオ" w:hAnsi="メイリオ"/>
          <w:b/>
          <w:bCs/>
          <w:color w:val="000000" w:themeColor="text1"/>
          <w:sz w:val="16"/>
          <w:szCs w:val="16"/>
          <w:u w:val="single"/>
        </w:rPr>
      </w:pPr>
      <w:r w:rsidRPr="00CA794B">
        <w:rPr>
          <w:rFonts w:ascii="メイリオ" w:eastAsia="メイリオ" w:hAnsi="メイリオ" w:hint="eastAsia"/>
          <w:b/>
          <w:bCs/>
          <w:color w:val="000000" w:themeColor="text1"/>
          <w:sz w:val="16"/>
          <w:szCs w:val="16"/>
        </w:rPr>
        <w:t>展示パネルは、画鋲使用の紫パネル、養生テープ・フック使用の有孔ボードがございます。種類について希望がある場合は、⑨にご記入ください。</w:t>
      </w:r>
    </w:p>
    <w:p w14:paraId="4BC0D51D" w14:textId="77777777" w:rsidR="00CA794B" w:rsidRPr="00DB3FB8" w:rsidRDefault="00CA794B" w:rsidP="00CA794B">
      <w:pPr>
        <w:numPr>
          <w:ilvl w:val="0"/>
          <w:numId w:val="3"/>
        </w:num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C24B3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電源　</w:t>
      </w:r>
      <w:r w:rsidRPr="00C24B3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口</w:t>
      </w:r>
    </w:p>
    <w:p w14:paraId="3FBC9A45" w14:textId="77777777" w:rsidR="00CA794B" w:rsidRDefault="00CA794B" w:rsidP="00CA794B">
      <w:pPr>
        <w:numPr>
          <w:ilvl w:val="0"/>
          <w:numId w:val="3"/>
        </w:num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ピクチャーレール・フック　</w:t>
      </w: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41770FA6" w14:textId="77777777" w:rsidR="00CA794B" w:rsidRDefault="00CA794B" w:rsidP="00CA794B">
      <w:pPr>
        <w:numPr>
          <w:ilvl w:val="0"/>
          <w:numId w:val="3"/>
        </w:num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無線LANルーター　</w:t>
      </w:r>
      <w:bookmarkStart w:id="6" w:name="_Hlk222249501"/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</w:t>
      </w: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>個</w:t>
      </w:r>
    </w:p>
    <w:bookmarkEnd w:id="6"/>
    <w:p w14:paraId="0FA03131" w14:textId="77777777" w:rsidR="00CA794B" w:rsidRPr="00CA794B" w:rsidRDefault="00CA794B" w:rsidP="00CA794B">
      <w:pPr>
        <w:pStyle w:val="ab"/>
        <w:numPr>
          <w:ilvl w:val="0"/>
          <w:numId w:val="3"/>
        </w:numPr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有線LANケーブル　</w:t>
      </w: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　個</w:t>
      </w:r>
    </w:p>
    <w:p w14:paraId="0F8BEF22" w14:textId="77777777" w:rsidR="00CA794B" w:rsidRPr="00CA794B" w:rsidRDefault="00CA794B" w:rsidP="00CA794B">
      <w:pPr>
        <w:numPr>
          <w:ilvl w:val="0"/>
          <w:numId w:val="3"/>
        </w:num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C24B3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その他　　　</w:t>
      </w:r>
      <w:r w:rsidRPr="00C24B3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0639AFB" w14:textId="77777777" w:rsidR="00CA794B" w:rsidRPr="00CA794B" w:rsidRDefault="00CA794B" w:rsidP="00CA794B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4E8B5D21" w14:textId="5EFB6C6A" w:rsidR="00CA794B" w:rsidRPr="00CA794B" w:rsidRDefault="00CA794B" w:rsidP="00CA794B">
      <w:pPr>
        <w:pStyle w:val="ab"/>
        <w:numPr>
          <w:ilvl w:val="0"/>
          <w:numId w:val="5"/>
        </w:numPr>
        <w:spacing w:line="400" w:lineRule="exact"/>
        <w:ind w:leftChars="0" w:left="692" w:hanging="442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CA794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事前予約制や参加費を徴収する場合は、その手法・金額を銘記してください。</w:t>
      </w:r>
      <w:r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  <w:br/>
      </w:r>
      <w:r w:rsidRPr="00CA794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配慮してほしい点や要望等がございましたら</w:t>
      </w:r>
      <w:r w:rsidR="006810F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別途</w:t>
      </w:r>
      <w:r w:rsidRPr="00CA794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ご記入ください。</w:t>
      </w:r>
    </w:p>
    <w:p w14:paraId="568FE93A" w14:textId="6A1E6E72" w:rsidR="00B05238" w:rsidRDefault="00CA794B" w:rsidP="00CA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</w:p>
    <w:p w14:paraId="2BBC4A01" w14:textId="36076272" w:rsidR="00CA794B" w:rsidRDefault="00CA794B" w:rsidP="00CA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</w:p>
    <w:p w14:paraId="611830FE" w14:textId="2C7FFA4F" w:rsidR="00CA794B" w:rsidRDefault="00B135F5" w:rsidP="00CA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</w:p>
    <w:p w14:paraId="52CD4CB3" w14:textId="14B882A1" w:rsidR="006810F8" w:rsidRPr="00E64693" w:rsidRDefault="006810F8" w:rsidP="006810F8">
      <w:pPr>
        <w:snapToGrid w:val="0"/>
        <w:jc w:val="center"/>
        <w:rPr>
          <w:rFonts w:ascii="メイリオ" w:eastAsia="メイリオ" w:hAnsi="メイリオ"/>
          <w:b/>
          <w:bCs/>
          <w:color w:val="EE0000"/>
          <w:sz w:val="40"/>
          <w:szCs w:val="40"/>
        </w:rPr>
      </w:pPr>
      <w:r w:rsidRPr="00E64693">
        <w:rPr>
          <w:rFonts w:ascii="メイリオ" w:eastAsia="メイリオ" w:hAnsi="メイリオ" w:hint="eastAsia"/>
          <w:b/>
          <w:bCs/>
          <w:color w:val="EE0000"/>
          <w:sz w:val="36"/>
          <w:szCs w:val="36"/>
          <w:highlight w:val="yellow"/>
        </w:rPr>
        <w:lastRenderedPageBreak/>
        <w:t>ステージ出展希望団体</w:t>
      </w:r>
    </w:p>
    <w:p w14:paraId="35ADF03C" w14:textId="77777777" w:rsidR="00E64693" w:rsidRDefault="00E64693" w:rsidP="00E64693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2A3260FB" w14:textId="25A7E94D" w:rsidR="006810F8" w:rsidRPr="00DB3FB8" w:rsidRDefault="006810F8" w:rsidP="006810F8">
      <w:pPr>
        <w:pStyle w:val="ab"/>
        <w:numPr>
          <w:ilvl w:val="0"/>
          <w:numId w:val="9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ステージ企画名（</w:t>
      </w: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チラシ、パンフレットに掲載する正式名称)　　</w:t>
      </w:r>
    </w:p>
    <w:p w14:paraId="69BF54FF" w14:textId="6B154CC0" w:rsidR="006810F8" w:rsidRPr="00CA794B" w:rsidRDefault="006810F8" w:rsidP="006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CA794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</w:p>
    <w:p w14:paraId="325CCD60" w14:textId="2B2E4854" w:rsidR="006810F8" w:rsidRPr="00CA794B" w:rsidRDefault="006810F8" w:rsidP="006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</w:p>
    <w:p w14:paraId="2D3FB2DE" w14:textId="77777777" w:rsidR="006810F8" w:rsidRDefault="006810F8" w:rsidP="006810F8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7FBDC410" w14:textId="3B4588B0" w:rsidR="006810F8" w:rsidRPr="00DB3FB8" w:rsidRDefault="006810F8" w:rsidP="006810F8">
      <w:pPr>
        <w:pStyle w:val="ab"/>
        <w:numPr>
          <w:ilvl w:val="0"/>
          <w:numId w:val="9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出演</w:t>
      </w:r>
      <w:r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希望時間帯</w:t>
      </w:r>
      <w:r w:rsidR="00DA018A" w:rsidRP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（当てはまるものについてチェック）</w:t>
      </w:r>
    </w:p>
    <w:p w14:paraId="2E179CB7" w14:textId="72E3EC8D" w:rsidR="006810F8" w:rsidRPr="00DA018A" w:rsidRDefault="00B16DA4" w:rsidP="00DA018A">
      <w:pPr>
        <w:snapToGrid w:val="0"/>
        <w:ind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b/>
            <w:bCs/>
            <w:color w:val="000000" w:themeColor="text1"/>
            <w:sz w:val="24"/>
            <w:szCs w:val="24"/>
          </w:rPr>
          <w:id w:val="-432206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  <w:r w:rsidR="006810F8" w:rsidRP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前半（１０：００～１３：００）</w:t>
      </w:r>
    </w:p>
    <w:p w14:paraId="5AE3D88B" w14:textId="7B7DF3B2" w:rsidR="006810F8" w:rsidRDefault="00B16DA4" w:rsidP="006810F8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b/>
            <w:bCs/>
            <w:color w:val="000000" w:themeColor="text1"/>
            <w:sz w:val="24"/>
            <w:szCs w:val="24"/>
          </w:rPr>
          <w:id w:val="1506941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  <w:r w:rsidR="006810F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後半（</w:t>
      </w:r>
      <w:r w:rsidR="006810F8" w:rsidRPr="00DB3FB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１３：００～１６：００</w:t>
      </w:r>
      <w:r w:rsidR="006810F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）</w:t>
      </w:r>
    </w:p>
    <w:p w14:paraId="18FDC62A" w14:textId="2D273368" w:rsidR="006810F8" w:rsidRDefault="00B16DA4" w:rsidP="006810F8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b/>
            <w:bCs/>
            <w:color w:val="000000" w:themeColor="text1"/>
            <w:sz w:val="24"/>
            <w:szCs w:val="24"/>
          </w:rPr>
          <w:id w:val="-1180883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ど</w:t>
      </w:r>
      <w:r w:rsidR="006810F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の時間帯でもよい</w:t>
      </w:r>
    </w:p>
    <w:p w14:paraId="336F796E" w14:textId="77777777" w:rsidR="006810F8" w:rsidRDefault="006810F8" w:rsidP="006810F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3B6986E7" w14:textId="38AF9F65" w:rsidR="006810F8" w:rsidRPr="006810F8" w:rsidRDefault="006810F8" w:rsidP="006810F8">
      <w:pPr>
        <w:pStyle w:val="ab"/>
        <w:numPr>
          <w:ilvl w:val="0"/>
          <w:numId w:val="9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ステージ企画の概要（ジャンル・参加人数・演目など）をご記入ください。</w:t>
      </w:r>
      <w:r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  <w:br/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配慮してほしい点や要望等がございましたら別途ご記入ください。</w:t>
      </w:r>
    </w:p>
    <w:p w14:paraId="733586C1" w14:textId="77777777" w:rsidR="006810F8" w:rsidRDefault="006810F8" w:rsidP="006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44C1B59F" w14:textId="77777777" w:rsidR="00B94A0B" w:rsidRDefault="00B94A0B" w:rsidP="006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778824DA" w14:textId="713BF418" w:rsidR="00CA794B" w:rsidRDefault="00CA794B" w:rsidP="006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22E5E2E8" w14:textId="77777777" w:rsidR="006810F8" w:rsidRDefault="006810F8" w:rsidP="006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100B3003" w14:textId="77777777" w:rsidR="006810F8" w:rsidRDefault="006810F8" w:rsidP="006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1DF55BCC" w14:textId="77777777" w:rsidR="006810F8" w:rsidRDefault="006810F8" w:rsidP="006810F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7FCDFE75" w14:textId="3D250BC1" w:rsidR="006810F8" w:rsidRDefault="006810F8" w:rsidP="006810F8">
      <w:pPr>
        <w:pStyle w:val="ab"/>
        <w:numPr>
          <w:ilvl w:val="0"/>
          <w:numId w:val="9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ステージ出演希望時間等をお答えください。（ご希望に添えない場合もございます）※準備・撤収は、出演時間とは別にかかる時間をお答えください。</w:t>
      </w:r>
    </w:p>
    <w:p w14:paraId="3AEE8CFB" w14:textId="35B624FF" w:rsidR="006810F8" w:rsidRDefault="006810F8" w:rsidP="006810F8">
      <w:pPr>
        <w:pStyle w:val="ab"/>
        <w:numPr>
          <w:ilvl w:val="1"/>
          <w:numId w:val="9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希望出演時間　　</w:t>
      </w:r>
      <w:r w:rsidRPr="006810F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　　分</w:t>
      </w:r>
      <w:r w:rsidR="00B135F5" w:rsidRPr="00B135F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（※</w:t>
      </w:r>
      <w:r w:rsidR="00B135F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最大</w:t>
      </w:r>
      <w:r w:rsidR="00B135F5" w:rsidRPr="00B135F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30分）</w:t>
      </w:r>
    </w:p>
    <w:p w14:paraId="6CA33DD1" w14:textId="77777777" w:rsidR="006810F8" w:rsidRDefault="006810F8" w:rsidP="006810F8">
      <w:pPr>
        <w:pStyle w:val="ab"/>
        <w:numPr>
          <w:ilvl w:val="1"/>
          <w:numId w:val="9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準備　　　　　　</w:t>
      </w:r>
      <w:r w:rsidRPr="006810F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　　分</w:t>
      </w:r>
    </w:p>
    <w:p w14:paraId="4D876373" w14:textId="77777777" w:rsidR="006810F8" w:rsidRPr="006810F8" w:rsidRDefault="006810F8" w:rsidP="006810F8">
      <w:pPr>
        <w:pStyle w:val="ab"/>
        <w:numPr>
          <w:ilvl w:val="1"/>
          <w:numId w:val="9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撤収　　　　　　</w:t>
      </w:r>
      <w:r w:rsidRPr="006810F8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  <w:u w:val="single"/>
        </w:rPr>
        <w:t xml:space="preserve">　　　　　　　分</w:t>
      </w:r>
    </w:p>
    <w:p w14:paraId="12C8C307" w14:textId="77777777" w:rsidR="006810F8" w:rsidRPr="006810F8" w:rsidRDefault="006810F8" w:rsidP="006810F8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p w14:paraId="63D16C43" w14:textId="4EFF9FB6" w:rsidR="006810F8" w:rsidRDefault="006810F8" w:rsidP="006810F8">
      <w:pPr>
        <w:pStyle w:val="ab"/>
        <w:numPr>
          <w:ilvl w:val="0"/>
          <w:numId w:val="9"/>
        </w:numPr>
        <w:snapToGrid w:val="0"/>
        <w:ind w:leftChars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応募多数の場合、市民館音楽室をサブステージとし、そちらへの出演をお願いすることがあります。現時点でのご意向について</w:t>
      </w:r>
      <w:r w:rsidR="00B94A0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当てはまるものに</w:t>
      </w:r>
      <w:r w:rsid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チェック</w:t>
      </w:r>
      <w:r w:rsidR="00B94A0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を</w:t>
      </w:r>
      <w:r w:rsid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お願いします</w:t>
      </w: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。</w:t>
      </w:r>
    </w:p>
    <w:p w14:paraId="6416DD41" w14:textId="45FDC6F1" w:rsidR="00B94A0B" w:rsidRPr="00DB3FB8" w:rsidRDefault="00B16DA4" w:rsidP="00B94A0B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b/>
            <w:bCs/>
            <w:color w:val="000000" w:themeColor="text1"/>
            <w:sz w:val="24"/>
            <w:szCs w:val="24"/>
          </w:rPr>
          <w:id w:val="248478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  <w:r w:rsidR="00B94A0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ホールでの出演のみ希望する</w:t>
      </w:r>
    </w:p>
    <w:p w14:paraId="5C32E360" w14:textId="3EBAD92B" w:rsidR="00B94A0B" w:rsidRDefault="00B16DA4" w:rsidP="00B94A0B">
      <w:pPr>
        <w:pStyle w:val="ab"/>
        <w:snapToGrid w:val="0"/>
        <w:ind w:leftChars="0" w:left="691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hint="eastAsia"/>
            <w:b/>
            <w:bCs/>
            <w:color w:val="000000" w:themeColor="text1"/>
            <w:sz w:val="24"/>
            <w:szCs w:val="24"/>
          </w:rPr>
          <w:id w:val="-243886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018A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DA018A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　</w:t>
      </w:r>
      <w:r w:rsidR="00B94A0B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ホール・音楽室どちらの出演でも良い</w:t>
      </w:r>
    </w:p>
    <w:p w14:paraId="07AA9ADB" w14:textId="76E900BC" w:rsidR="006810F8" w:rsidRPr="006810F8" w:rsidRDefault="006810F8" w:rsidP="006810F8">
      <w:pPr>
        <w:snapToGrid w:val="0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</w:p>
    <w:sectPr w:rsidR="006810F8" w:rsidRPr="006810F8" w:rsidSect="003E03DF">
      <w:pgSz w:w="11906" w:h="16838"/>
      <w:pgMar w:top="851" w:right="1440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F9D9" w14:textId="77777777" w:rsidR="00373211" w:rsidRDefault="00373211" w:rsidP="00905722">
      <w:r>
        <w:separator/>
      </w:r>
    </w:p>
  </w:endnote>
  <w:endnote w:type="continuationSeparator" w:id="0">
    <w:p w14:paraId="466BAE16" w14:textId="77777777" w:rsidR="00373211" w:rsidRDefault="00373211" w:rsidP="0090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8560A" w14:textId="77777777" w:rsidR="00373211" w:rsidRDefault="00373211" w:rsidP="00905722">
      <w:r>
        <w:separator/>
      </w:r>
    </w:p>
  </w:footnote>
  <w:footnote w:type="continuationSeparator" w:id="0">
    <w:p w14:paraId="107CA53F" w14:textId="77777777" w:rsidR="00373211" w:rsidRDefault="00373211" w:rsidP="0090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CB1"/>
    <w:multiLevelType w:val="hybridMultilevel"/>
    <w:tmpl w:val="E8E2C8B4"/>
    <w:lvl w:ilvl="0" w:tplc="78BE85E0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3670220"/>
    <w:multiLevelType w:val="hybridMultilevel"/>
    <w:tmpl w:val="8E20D580"/>
    <w:lvl w:ilvl="0" w:tplc="7568B5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504685C"/>
    <w:multiLevelType w:val="hybridMultilevel"/>
    <w:tmpl w:val="4F0E1E0C"/>
    <w:lvl w:ilvl="0" w:tplc="190895F4">
      <w:numFmt w:val="bullet"/>
      <w:lvlText w:val="□"/>
      <w:lvlJc w:val="left"/>
      <w:pPr>
        <w:ind w:left="79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1D310548"/>
    <w:multiLevelType w:val="hybridMultilevel"/>
    <w:tmpl w:val="B5D41F56"/>
    <w:lvl w:ilvl="0" w:tplc="FFFFFFFF">
      <w:start w:val="1"/>
      <w:numFmt w:val="decimal"/>
      <w:lvlText w:val="%1."/>
      <w:lvlJc w:val="left"/>
      <w:pPr>
        <w:ind w:left="691" w:hanging="440"/>
      </w:pPr>
    </w:lvl>
    <w:lvl w:ilvl="1" w:tplc="91247AC8">
      <w:start w:val="1"/>
      <w:numFmt w:val="decimalEnclosedCircle"/>
      <w:lvlText w:val="%2"/>
      <w:lvlJc w:val="left"/>
      <w:pPr>
        <w:ind w:left="1051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571" w:hanging="440"/>
      </w:pPr>
    </w:lvl>
    <w:lvl w:ilvl="3" w:tplc="FFFFFFFF" w:tentative="1">
      <w:start w:val="1"/>
      <w:numFmt w:val="decimal"/>
      <w:lvlText w:val="%4."/>
      <w:lvlJc w:val="left"/>
      <w:pPr>
        <w:ind w:left="2011" w:hanging="440"/>
      </w:pPr>
    </w:lvl>
    <w:lvl w:ilvl="4" w:tplc="FFFFFFFF" w:tentative="1">
      <w:start w:val="1"/>
      <w:numFmt w:val="aiueoFullWidth"/>
      <w:lvlText w:val="(%5)"/>
      <w:lvlJc w:val="left"/>
      <w:pPr>
        <w:ind w:left="245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1" w:hanging="440"/>
      </w:pPr>
    </w:lvl>
    <w:lvl w:ilvl="6" w:tplc="FFFFFFFF" w:tentative="1">
      <w:start w:val="1"/>
      <w:numFmt w:val="decimal"/>
      <w:lvlText w:val="%7."/>
      <w:lvlJc w:val="left"/>
      <w:pPr>
        <w:ind w:left="3331" w:hanging="440"/>
      </w:pPr>
    </w:lvl>
    <w:lvl w:ilvl="7" w:tplc="FFFFFFFF" w:tentative="1">
      <w:start w:val="1"/>
      <w:numFmt w:val="aiueoFullWidth"/>
      <w:lvlText w:val="(%8)"/>
      <w:lvlJc w:val="left"/>
      <w:pPr>
        <w:ind w:left="37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1" w:hanging="440"/>
      </w:pPr>
    </w:lvl>
  </w:abstractNum>
  <w:abstractNum w:abstractNumId="4" w15:restartNumberingAfterBreak="0">
    <w:nsid w:val="30107F80"/>
    <w:multiLevelType w:val="hybridMultilevel"/>
    <w:tmpl w:val="02527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5" w15:restartNumberingAfterBreak="0">
    <w:nsid w:val="34CD546F"/>
    <w:multiLevelType w:val="hybridMultilevel"/>
    <w:tmpl w:val="1CFC6158"/>
    <w:lvl w:ilvl="0" w:tplc="0409000F">
      <w:start w:val="1"/>
      <w:numFmt w:val="decimal"/>
      <w:lvlText w:val="%1."/>
      <w:lvlJc w:val="left"/>
      <w:pPr>
        <w:ind w:left="691" w:hanging="440"/>
      </w:pPr>
    </w:lvl>
    <w:lvl w:ilvl="1" w:tplc="D640E222">
      <w:numFmt w:val="bullet"/>
      <w:lvlText w:val="□"/>
      <w:lvlJc w:val="left"/>
      <w:pPr>
        <w:ind w:left="1051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1" w:hanging="440"/>
      </w:pPr>
    </w:lvl>
    <w:lvl w:ilvl="3" w:tplc="0409000F" w:tentative="1">
      <w:start w:val="1"/>
      <w:numFmt w:val="decimal"/>
      <w:lvlText w:val="%4."/>
      <w:lvlJc w:val="left"/>
      <w:pPr>
        <w:ind w:left="2011" w:hanging="440"/>
      </w:pPr>
    </w:lvl>
    <w:lvl w:ilvl="4" w:tplc="04090017" w:tentative="1">
      <w:start w:val="1"/>
      <w:numFmt w:val="aiueoFullWidth"/>
      <w:lvlText w:val="(%5)"/>
      <w:lvlJc w:val="left"/>
      <w:pPr>
        <w:ind w:left="24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40"/>
      </w:pPr>
    </w:lvl>
    <w:lvl w:ilvl="6" w:tplc="0409000F" w:tentative="1">
      <w:start w:val="1"/>
      <w:numFmt w:val="decimal"/>
      <w:lvlText w:val="%7."/>
      <w:lvlJc w:val="left"/>
      <w:pPr>
        <w:ind w:left="3331" w:hanging="440"/>
      </w:pPr>
    </w:lvl>
    <w:lvl w:ilvl="7" w:tplc="04090017" w:tentative="1">
      <w:start w:val="1"/>
      <w:numFmt w:val="aiueoFullWidth"/>
      <w:lvlText w:val="(%8)"/>
      <w:lvlJc w:val="left"/>
      <w:pPr>
        <w:ind w:left="37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40"/>
      </w:pPr>
    </w:lvl>
  </w:abstractNum>
  <w:abstractNum w:abstractNumId="6" w15:restartNumberingAfterBreak="0">
    <w:nsid w:val="3E9403EE"/>
    <w:multiLevelType w:val="hybridMultilevel"/>
    <w:tmpl w:val="ED44DC30"/>
    <w:lvl w:ilvl="0" w:tplc="FFFFFFFF">
      <w:start w:val="1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40"/>
      </w:pPr>
    </w:lvl>
    <w:lvl w:ilvl="3" w:tplc="0409000F" w:tentative="1">
      <w:start w:val="1"/>
      <w:numFmt w:val="decimal"/>
      <w:lvlText w:val="%4."/>
      <w:lvlJc w:val="left"/>
      <w:pPr>
        <w:ind w:left="2011" w:hanging="440"/>
      </w:pPr>
    </w:lvl>
    <w:lvl w:ilvl="4" w:tplc="04090017" w:tentative="1">
      <w:start w:val="1"/>
      <w:numFmt w:val="aiueoFullWidth"/>
      <w:lvlText w:val="(%5)"/>
      <w:lvlJc w:val="left"/>
      <w:pPr>
        <w:ind w:left="24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40"/>
      </w:pPr>
    </w:lvl>
    <w:lvl w:ilvl="6" w:tplc="0409000F" w:tentative="1">
      <w:start w:val="1"/>
      <w:numFmt w:val="decimal"/>
      <w:lvlText w:val="%7."/>
      <w:lvlJc w:val="left"/>
      <w:pPr>
        <w:ind w:left="3331" w:hanging="440"/>
      </w:pPr>
    </w:lvl>
    <w:lvl w:ilvl="7" w:tplc="04090017" w:tentative="1">
      <w:start w:val="1"/>
      <w:numFmt w:val="aiueoFullWidth"/>
      <w:lvlText w:val="(%8)"/>
      <w:lvlJc w:val="left"/>
      <w:pPr>
        <w:ind w:left="37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40"/>
      </w:pPr>
    </w:lvl>
  </w:abstractNum>
  <w:abstractNum w:abstractNumId="7" w15:restartNumberingAfterBreak="0">
    <w:nsid w:val="46A56065"/>
    <w:multiLevelType w:val="hybridMultilevel"/>
    <w:tmpl w:val="6B668896"/>
    <w:lvl w:ilvl="0" w:tplc="78BE85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661735A"/>
    <w:multiLevelType w:val="hybridMultilevel"/>
    <w:tmpl w:val="21447FE4"/>
    <w:lvl w:ilvl="0" w:tplc="FFFFFFFF">
      <w:start w:val="1"/>
      <w:numFmt w:val="decimal"/>
      <w:lvlText w:val="%1."/>
      <w:lvlJc w:val="left"/>
      <w:pPr>
        <w:ind w:left="691" w:hanging="440"/>
      </w:pPr>
    </w:lvl>
    <w:lvl w:ilvl="1" w:tplc="FFFFFFFF" w:tentative="1">
      <w:start w:val="1"/>
      <w:numFmt w:val="aiueoFullWidth"/>
      <w:lvlText w:val="(%2)"/>
      <w:lvlJc w:val="left"/>
      <w:pPr>
        <w:ind w:left="113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1" w:hanging="440"/>
      </w:pPr>
    </w:lvl>
    <w:lvl w:ilvl="3" w:tplc="FFFFFFFF" w:tentative="1">
      <w:start w:val="1"/>
      <w:numFmt w:val="decimal"/>
      <w:lvlText w:val="%4."/>
      <w:lvlJc w:val="left"/>
      <w:pPr>
        <w:ind w:left="2011" w:hanging="440"/>
      </w:pPr>
    </w:lvl>
    <w:lvl w:ilvl="4" w:tplc="FFFFFFFF" w:tentative="1">
      <w:start w:val="1"/>
      <w:numFmt w:val="aiueoFullWidth"/>
      <w:lvlText w:val="(%5)"/>
      <w:lvlJc w:val="left"/>
      <w:pPr>
        <w:ind w:left="245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1" w:hanging="440"/>
      </w:pPr>
    </w:lvl>
    <w:lvl w:ilvl="6" w:tplc="FFFFFFFF" w:tentative="1">
      <w:start w:val="1"/>
      <w:numFmt w:val="decimal"/>
      <w:lvlText w:val="%7."/>
      <w:lvlJc w:val="left"/>
      <w:pPr>
        <w:ind w:left="3331" w:hanging="440"/>
      </w:pPr>
    </w:lvl>
    <w:lvl w:ilvl="7" w:tplc="FFFFFFFF" w:tentative="1">
      <w:start w:val="1"/>
      <w:numFmt w:val="aiueoFullWidth"/>
      <w:lvlText w:val="(%8)"/>
      <w:lvlJc w:val="left"/>
      <w:pPr>
        <w:ind w:left="37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1" w:hanging="440"/>
      </w:pPr>
    </w:lvl>
  </w:abstractNum>
  <w:abstractNum w:abstractNumId="9" w15:restartNumberingAfterBreak="0">
    <w:nsid w:val="7B1D5D2C"/>
    <w:multiLevelType w:val="hybridMultilevel"/>
    <w:tmpl w:val="60868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7236944">
    <w:abstractNumId w:val="2"/>
  </w:num>
  <w:num w:numId="2" w16cid:durableId="1290239939">
    <w:abstractNumId w:val="7"/>
  </w:num>
  <w:num w:numId="3" w16cid:durableId="1874339574">
    <w:abstractNumId w:val="1"/>
  </w:num>
  <w:num w:numId="4" w16cid:durableId="313871688">
    <w:abstractNumId w:val="9"/>
  </w:num>
  <w:num w:numId="5" w16cid:durableId="278683835">
    <w:abstractNumId w:val="5"/>
  </w:num>
  <w:num w:numId="6" w16cid:durableId="1608389766">
    <w:abstractNumId w:val="0"/>
  </w:num>
  <w:num w:numId="7" w16cid:durableId="913852922">
    <w:abstractNumId w:val="4"/>
  </w:num>
  <w:num w:numId="8" w16cid:durableId="99380521">
    <w:abstractNumId w:val="8"/>
  </w:num>
  <w:num w:numId="9" w16cid:durableId="1005010231">
    <w:abstractNumId w:val="3"/>
  </w:num>
  <w:num w:numId="10" w16cid:durableId="1671374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7B"/>
    <w:rsid w:val="00022FBC"/>
    <w:rsid w:val="000232A9"/>
    <w:rsid w:val="00036B7A"/>
    <w:rsid w:val="00071148"/>
    <w:rsid w:val="0008296F"/>
    <w:rsid w:val="00125F5E"/>
    <w:rsid w:val="00153478"/>
    <w:rsid w:val="0015726F"/>
    <w:rsid w:val="00170D2A"/>
    <w:rsid w:val="00193E72"/>
    <w:rsid w:val="001A08E6"/>
    <w:rsid w:val="001B0AA2"/>
    <w:rsid w:val="001B43B3"/>
    <w:rsid w:val="001D7C9B"/>
    <w:rsid w:val="001E684E"/>
    <w:rsid w:val="002400D2"/>
    <w:rsid w:val="00250DC0"/>
    <w:rsid w:val="00263EF4"/>
    <w:rsid w:val="002802EB"/>
    <w:rsid w:val="002A61ED"/>
    <w:rsid w:val="002E2CB1"/>
    <w:rsid w:val="00337447"/>
    <w:rsid w:val="00373211"/>
    <w:rsid w:val="003802B0"/>
    <w:rsid w:val="003A4394"/>
    <w:rsid w:val="003B7481"/>
    <w:rsid w:val="003C4413"/>
    <w:rsid w:val="003E03DF"/>
    <w:rsid w:val="00413001"/>
    <w:rsid w:val="0043137D"/>
    <w:rsid w:val="00431551"/>
    <w:rsid w:val="004425DE"/>
    <w:rsid w:val="004456EC"/>
    <w:rsid w:val="0044607A"/>
    <w:rsid w:val="00462270"/>
    <w:rsid w:val="00486587"/>
    <w:rsid w:val="004D6CFD"/>
    <w:rsid w:val="005144BA"/>
    <w:rsid w:val="00532030"/>
    <w:rsid w:val="005364F3"/>
    <w:rsid w:val="00556907"/>
    <w:rsid w:val="005A1769"/>
    <w:rsid w:val="005C498E"/>
    <w:rsid w:val="005F19E7"/>
    <w:rsid w:val="006810F8"/>
    <w:rsid w:val="00694579"/>
    <w:rsid w:val="006A524B"/>
    <w:rsid w:val="006C52FF"/>
    <w:rsid w:val="00705392"/>
    <w:rsid w:val="00707710"/>
    <w:rsid w:val="00710D81"/>
    <w:rsid w:val="007508DD"/>
    <w:rsid w:val="007712F9"/>
    <w:rsid w:val="007F33D1"/>
    <w:rsid w:val="00820755"/>
    <w:rsid w:val="00836445"/>
    <w:rsid w:val="00843BFA"/>
    <w:rsid w:val="00846422"/>
    <w:rsid w:val="008549E0"/>
    <w:rsid w:val="00872386"/>
    <w:rsid w:val="00881B7D"/>
    <w:rsid w:val="008B1265"/>
    <w:rsid w:val="008B2E2B"/>
    <w:rsid w:val="008C308B"/>
    <w:rsid w:val="008C530D"/>
    <w:rsid w:val="00905722"/>
    <w:rsid w:val="00912548"/>
    <w:rsid w:val="009864FD"/>
    <w:rsid w:val="009B1693"/>
    <w:rsid w:val="009B3FE7"/>
    <w:rsid w:val="009E1498"/>
    <w:rsid w:val="009F596C"/>
    <w:rsid w:val="00A1475E"/>
    <w:rsid w:val="00AD1232"/>
    <w:rsid w:val="00AF57C4"/>
    <w:rsid w:val="00B05238"/>
    <w:rsid w:val="00B135F5"/>
    <w:rsid w:val="00B16DA4"/>
    <w:rsid w:val="00B27A4D"/>
    <w:rsid w:val="00B362F9"/>
    <w:rsid w:val="00B811F4"/>
    <w:rsid w:val="00B94A0B"/>
    <w:rsid w:val="00BC08E4"/>
    <w:rsid w:val="00BC4E9C"/>
    <w:rsid w:val="00BC7BF8"/>
    <w:rsid w:val="00BE47B2"/>
    <w:rsid w:val="00C06CFD"/>
    <w:rsid w:val="00C24B3B"/>
    <w:rsid w:val="00C51A28"/>
    <w:rsid w:val="00C64FEB"/>
    <w:rsid w:val="00CA794B"/>
    <w:rsid w:val="00CE3BDC"/>
    <w:rsid w:val="00D32A98"/>
    <w:rsid w:val="00D43299"/>
    <w:rsid w:val="00D77595"/>
    <w:rsid w:val="00DA018A"/>
    <w:rsid w:val="00DB3FB8"/>
    <w:rsid w:val="00DB6FBF"/>
    <w:rsid w:val="00DC7E16"/>
    <w:rsid w:val="00DD7DAD"/>
    <w:rsid w:val="00E1569E"/>
    <w:rsid w:val="00E476AD"/>
    <w:rsid w:val="00E64693"/>
    <w:rsid w:val="00E75061"/>
    <w:rsid w:val="00ED675A"/>
    <w:rsid w:val="00F00A8E"/>
    <w:rsid w:val="00F10A08"/>
    <w:rsid w:val="00F17E60"/>
    <w:rsid w:val="00F52BA1"/>
    <w:rsid w:val="00F951FA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268DD"/>
  <w15:chartTrackingRefBased/>
  <w15:docId w15:val="{4469E00C-B70D-4BBC-827D-0A32D090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4F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3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3F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5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5722"/>
  </w:style>
  <w:style w:type="paragraph" w:styleId="a9">
    <w:name w:val="footer"/>
    <w:basedOn w:val="a"/>
    <w:link w:val="aa"/>
    <w:uiPriority w:val="99"/>
    <w:unhideWhenUsed/>
    <w:rsid w:val="009057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5722"/>
  </w:style>
  <w:style w:type="paragraph" w:styleId="ab">
    <w:name w:val="List Paragraph"/>
    <w:basedOn w:val="a"/>
    <w:uiPriority w:val="34"/>
    <w:qFormat/>
    <w:rsid w:val="00431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tisin@city.kawas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65tisin@city.kawasak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D2B3-8907-4A4F-BDEE-DFD98551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花井香澄_65（中）まちづくり推進部地域振興</cp:lastModifiedBy>
  <cp:revision>21</cp:revision>
  <cp:lastPrinted>2024-03-06T02:08:00Z</cp:lastPrinted>
  <dcterms:created xsi:type="dcterms:W3CDTF">2024-03-06T02:09:00Z</dcterms:created>
  <dcterms:modified xsi:type="dcterms:W3CDTF">2026-02-18T10:53:00Z</dcterms:modified>
</cp:coreProperties>
</file>